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DAEC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4D87CAD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033FD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587323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3E9EBAD4" w14:textId="77777777" w:rsidR="0094600F" w:rsidRPr="009A77E4" w:rsidRDefault="0094600F" w:rsidP="009A77E4">
      <w:pPr>
        <w:pStyle w:val="a9"/>
      </w:pPr>
    </w:p>
    <w:p w14:paraId="6A723619" w14:textId="77777777" w:rsidR="0094600F" w:rsidRDefault="0094600F" w:rsidP="009A77E4">
      <w:pPr>
        <w:pStyle w:val="a9"/>
      </w:pPr>
    </w:p>
    <w:p w14:paraId="3A924A2E" w14:textId="77777777" w:rsidR="005C7393" w:rsidRPr="009A77E4" w:rsidRDefault="005C7393" w:rsidP="009A77E4">
      <w:pPr>
        <w:pStyle w:val="a9"/>
      </w:pPr>
    </w:p>
    <w:p w14:paraId="19348C2C" w14:textId="77777777" w:rsidR="0094600F" w:rsidRPr="009A77E4" w:rsidRDefault="0094600F" w:rsidP="009A77E4">
      <w:pPr>
        <w:pStyle w:val="a9"/>
      </w:pPr>
    </w:p>
    <w:p w14:paraId="0FF23613" w14:textId="05E0262C" w:rsidR="0094600F" w:rsidRPr="00B176DE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07B20" w:rsidRPr="00B176DE">
        <w:t>8</w:t>
      </w:r>
    </w:p>
    <w:p w14:paraId="5A113252" w14:textId="77777777" w:rsidR="0094600F" w:rsidRDefault="0094600F" w:rsidP="009A77E4">
      <w:pPr>
        <w:pStyle w:val="a9"/>
      </w:pPr>
    </w:p>
    <w:p w14:paraId="60C44F33" w14:textId="77777777" w:rsidR="0094600F" w:rsidRDefault="0094600F" w:rsidP="009A77E4">
      <w:pPr>
        <w:pStyle w:val="a9"/>
      </w:pPr>
    </w:p>
    <w:p w14:paraId="661F4871" w14:textId="77777777" w:rsidR="005C7393" w:rsidRDefault="005C7393" w:rsidP="009A77E4">
      <w:pPr>
        <w:pStyle w:val="a9"/>
      </w:pPr>
    </w:p>
    <w:p w14:paraId="592B0CFD" w14:textId="77777777" w:rsidR="005C7393" w:rsidRPr="0094600F" w:rsidRDefault="005C7393" w:rsidP="009A77E4">
      <w:pPr>
        <w:pStyle w:val="a9"/>
      </w:pPr>
    </w:p>
    <w:p w14:paraId="7869FE98" w14:textId="77777777" w:rsidR="009679AC" w:rsidRPr="009679AC" w:rsidRDefault="009679AC" w:rsidP="009679AC">
      <w:pPr>
        <w:spacing w:after="5"/>
        <w:ind w:left="-5" w:right="332" w:firstLine="0"/>
      </w:pPr>
      <w:r>
        <w:t xml:space="preserve">Выполнил студент группы ............ </w:t>
      </w:r>
      <w:r w:rsidRPr="009679AC">
        <w:t xml:space="preserve">КС-36 ............................................. </w:t>
      </w:r>
      <w:proofErr w:type="spellStart"/>
      <w:r w:rsidRPr="009679AC">
        <w:t>Тернолуцкий</w:t>
      </w:r>
      <w:proofErr w:type="spellEnd"/>
      <w:r w:rsidRPr="009679AC">
        <w:t xml:space="preserve"> Виктор Александрович</w:t>
      </w:r>
    </w:p>
    <w:p w14:paraId="15590C3A" w14:textId="124D5ADC" w:rsidR="009679AC" w:rsidRDefault="009679AC" w:rsidP="009679AC">
      <w:pPr>
        <w:spacing w:after="5"/>
        <w:ind w:right="332" w:firstLine="0"/>
        <w:rPr>
          <w:color w:val="auto"/>
        </w:rPr>
      </w:pPr>
      <w:r>
        <w:rPr>
          <w:color w:val="auto"/>
        </w:rPr>
        <w:t xml:space="preserve">Ссылка на </w:t>
      </w:r>
      <w:proofErr w:type="gramStart"/>
      <w:r>
        <w:rPr>
          <w:color w:val="auto"/>
        </w:rPr>
        <w:t>репозиторий:  ...</w:t>
      </w:r>
      <w:proofErr w:type="gramEnd"/>
      <w:r>
        <w:rPr>
          <w:color w:val="auto"/>
        </w:rPr>
        <w:t>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 </w:t>
      </w:r>
      <w:hyperlink r:id="rId6" w:history="1">
        <w:r>
          <w:rPr>
            <w:rStyle w:val="a8"/>
            <w:color w:val="auto"/>
            <w:lang w:val="en-US"/>
          </w:rPr>
          <w:t>https</w:t>
        </w:r>
        <w:r>
          <w:rPr>
            <w:rStyle w:val="a8"/>
            <w:color w:val="auto"/>
          </w:rPr>
          <w:t>://</w:t>
        </w:r>
        <w:proofErr w:type="spellStart"/>
        <w:r>
          <w:rPr>
            <w:rStyle w:val="a8"/>
            <w:color w:val="auto"/>
            <w:lang w:val="en-US"/>
          </w:rPr>
          <w:t>github</w:t>
        </w:r>
        <w:proofErr w:type="spellEnd"/>
        <w:r>
          <w:rPr>
            <w:rStyle w:val="a8"/>
            <w:color w:val="auto"/>
          </w:rPr>
          <w:t>.</w:t>
        </w:r>
        <w:r>
          <w:rPr>
            <w:rStyle w:val="a8"/>
            <w:color w:val="auto"/>
            <w:lang w:val="en-US"/>
          </w:rPr>
          <w:t>com</w:t>
        </w:r>
        <w:r>
          <w:rPr>
            <w:rStyle w:val="a8"/>
            <w:color w:val="auto"/>
          </w:rPr>
          <w:t>/</w:t>
        </w:r>
        <w:r>
          <w:rPr>
            <w:rStyle w:val="a8"/>
            <w:color w:val="auto"/>
            <w:lang w:val="en-US"/>
          </w:rPr>
          <w:t>MUCTR</w:t>
        </w:r>
        <w:r>
          <w:rPr>
            <w:rStyle w:val="a8"/>
            <w:color w:val="auto"/>
          </w:rPr>
          <w:t>-</w:t>
        </w:r>
        <w:r>
          <w:rPr>
            <w:rStyle w:val="a8"/>
            <w:color w:val="auto"/>
            <w:lang w:val="en-US"/>
          </w:rPr>
          <w:t>IKT</w:t>
        </w:r>
        <w:r>
          <w:rPr>
            <w:rStyle w:val="a8"/>
            <w:color w:val="auto"/>
          </w:rPr>
          <w:t>-</w:t>
        </w:r>
        <w:r>
          <w:rPr>
            <w:rStyle w:val="a8"/>
            <w:color w:val="auto"/>
            <w:lang w:val="en-US"/>
          </w:rPr>
          <w:t>CPP</w:t>
        </w:r>
        <w:r>
          <w:rPr>
            <w:rStyle w:val="a8"/>
            <w:color w:val="auto"/>
          </w:rPr>
          <w:t>/</w:t>
        </w:r>
        <w:proofErr w:type="spellStart"/>
        <w:r>
          <w:rPr>
            <w:rStyle w:val="a8"/>
            <w:color w:val="auto"/>
            <w:lang w:val="en-US"/>
          </w:rPr>
          <w:t>VATernolutski</w:t>
        </w:r>
        <w:proofErr w:type="spellEnd"/>
        <w:r>
          <w:rPr>
            <w:rStyle w:val="a8"/>
            <w:color w:val="auto"/>
          </w:rPr>
          <w:t>_36</w:t>
        </w:r>
      </w:hyperlink>
    </w:p>
    <w:p w14:paraId="1436BC0E" w14:textId="77777777" w:rsidR="009679AC" w:rsidRDefault="009679AC" w:rsidP="009679AC">
      <w:pPr>
        <w:spacing w:after="124"/>
        <w:rPr>
          <w:color w:val="auto"/>
        </w:rPr>
      </w:pPr>
      <w:r>
        <w:rPr>
          <w:color w:val="auto"/>
        </w:rPr>
        <w:t xml:space="preserve"> </w:t>
      </w:r>
    </w:p>
    <w:p w14:paraId="12D9144B" w14:textId="77777777" w:rsidR="009679AC" w:rsidRDefault="009679AC" w:rsidP="009679AC">
      <w:pPr>
        <w:spacing w:after="173"/>
        <w:rPr>
          <w:color w:val="auto"/>
        </w:rPr>
      </w:pPr>
      <w:r>
        <w:rPr>
          <w:color w:val="auto"/>
        </w:rPr>
        <w:t xml:space="preserve"> </w:t>
      </w:r>
    </w:p>
    <w:p w14:paraId="2CEC455B" w14:textId="77777777" w:rsidR="009679AC" w:rsidRDefault="009679AC" w:rsidP="009679AC">
      <w:pPr>
        <w:spacing w:after="25"/>
        <w:ind w:left="-5" w:right="332"/>
        <w:rPr>
          <w:color w:val="auto"/>
        </w:rPr>
      </w:pPr>
      <w:r>
        <w:rPr>
          <w:color w:val="auto"/>
        </w:rPr>
        <w:t xml:space="preserve">Приняли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Крашенинников Роман Сергеевич</w:t>
      </w:r>
    </w:p>
    <w:p w14:paraId="06E1DA49" w14:textId="77777777" w:rsidR="0094600F" w:rsidRDefault="0094600F" w:rsidP="009A77E4">
      <w:pPr>
        <w:pStyle w:val="a9"/>
      </w:pPr>
    </w:p>
    <w:p w14:paraId="217FE5A8" w14:textId="77777777" w:rsidR="005C7393" w:rsidRDefault="005C7393" w:rsidP="009A77E4">
      <w:pPr>
        <w:pStyle w:val="a9"/>
      </w:pPr>
    </w:p>
    <w:p w14:paraId="429A2E48" w14:textId="3CA3584E" w:rsidR="0094600F" w:rsidRPr="001F2A3F" w:rsidRDefault="0094600F" w:rsidP="009A77E4">
      <w:pPr>
        <w:pStyle w:val="a6"/>
        <w:tabs>
          <w:tab w:val="clear" w:pos="3544"/>
        </w:tabs>
      </w:pPr>
      <w:r>
        <w:t>Дата сдачи</w:t>
      </w:r>
      <w:r w:rsidRPr="001F2A3F">
        <w:t xml:space="preserve">: </w:t>
      </w:r>
      <w:r w:rsidRPr="001F2A3F">
        <w:tab/>
      </w:r>
      <w:r w:rsidR="009679AC">
        <w:t>1</w:t>
      </w:r>
      <w:r w:rsidR="00E970C2">
        <w:t>9</w:t>
      </w:r>
      <w:r w:rsidR="001F2A3F">
        <w:t>.0</w:t>
      </w:r>
      <w:r w:rsidR="00500881" w:rsidRPr="00B176DE">
        <w:t>4</w:t>
      </w:r>
      <w:r w:rsidR="001F2A3F">
        <w:t>.2025</w:t>
      </w:r>
    </w:p>
    <w:p w14:paraId="2FEE483D" w14:textId="77777777" w:rsidR="0094600F" w:rsidRPr="001F2A3F" w:rsidRDefault="0094600F" w:rsidP="009A77E4">
      <w:pPr>
        <w:pStyle w:val="a9"/>
        <w:pBdr>
          <w:bottom w:val="single" w:sz="6" w:space="1" w:color="auto"/>
        </w:pBdr>
      </w:pPr>
    </w:p>
    <w:p w14:paraId="63561BF5" w14:textId="77777777" w:rsidR="005C7393" w:rsidRPr="001F2A3F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797B7100" w14:textId="77777777" w:rsidR="0094600F" w:rsidRDefault="0094600F" w:rsidP="00A7272F">
          <w:pPr>
            <w:pStyle w:val="a7"/>
          </w:pPr>
          <w:r>
            <w:t>Оглавление</w:t>
          </w:r>
        </w:p>
        <w:p w14:paraId="0FAAF587" w14:textId="181C3C49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E970C2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C99FE82" w14:textId="09655C5C" w:rsidR="00943727" w:rsidRDefault="0022094E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E970C2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AC57920" w14:textId="05CA9477" w:rsidR="00943727" w:rsidRDefault="0022094E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E970C2">
              <w:rPr>
                <w:noProof/>
                <w:webHidden/>
              </w:rPr>
              <w:t>4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74C4876E" w14:textId="5F6CB47E" w:rsidR="00943727" w:rsidRDefault="0022094E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43727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 xml:space="preserve"> </w:t>
          </w:r>
        </w:p>
        <w:p w14:paraId="328C79C1" w14:textId="77777777" w:rsidR="0094600F" w:rsidRDefault="0094600F" w:rsidP="00A7272F">
          <w:r>
            <w:fldChar w:fldCharType="end"/>
          </w:r>
        </w:p>
      </w:sdtContent>
    </w:sdt>
    <w:p w14:paraId="52279F14" w14:textId="77777777" w:rsidR="0094600F" w:rsidRPr="0094600F" w:rsidRDefault="0094600F" w:rsidP="00A7272F">
      <w:r w:rsidRPr="0094600F">
        <w:br w:type="page"/>
      </w:r>
    </w:p>
    <w:p w14:paraId="550EA46C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434AF12B" w14:textId="77777777" w:rsidR="00555745" w:rsidRPr="00555745" w:rsidRDefault="00555745" w:rsidP="00555745">
      <w:r w:rsidRPr="00555745">
        <w:t xml:space="preserve">В рамках лабораторной работы необходимо реализовать бинарную </w:t>
      </w:r>
      <w:proofErr w:type="gramStart"/>
      <w:r w:rsidRPr="00555745">
        <w:t>кучу(</w:t>
      </w:r>
      <w:proofErr w:type="gramEnd"/>
      <w:r w:rsidRPr="00555745">
        <w:t>мин или макс), а так же 1 из ниже приведенных структур куч:</w:t>
      </w:r>
    </w:p>
    <w:p w14:paraId="4890C6D2" w14:textId="064C1463" w:rsidR="00555745" w:rsidRPr="00555745" w:rsidRDefault="00555745" w:rsidP="00555745">
      <w:pPr>
        <w:ind w:firstLine="709"/>
      </w:pPr>
      <w:proofErr w:type="spellStart"/>
      <w:r w:rsidRPr="00555745">
        <w:t>Ф</w:t>
      </w:r>
      <w:r w:rsidR="00122E4B">
        <w:t>и</w:t>
      </w:r>
      <w:r w:rsidRPr="00555745">
        <w:t>б</w:t>
      </w:r>
      <w:r w:rsidR="00122E4B">
        <w:t>о</w:t>
      </w:r>
      <w:r w:rsidRPr="00555745">
        <w:t>нач</w:t>
      </w:r>
      <w:r w:rsidR="00122E4B">
        <w:t>ч</w:t>
      </w:r>
      <w:r w:rsidRPr="00555745">
        <w:t>иеву</w:t>
      </w:r>
      <w:proofErr w:type="spellEnd"/>
      <w:r w:rsidRPr="00555745">
        <w:t xml:space="preserve"> кучу</w:t>
      </w:r>
    </w:p>
    <w:p w14:paraId="75284A8A" w14:textId="77777777" w:rsidR="00555745" w:rsidRPr="00555745" w:rsidRDefault="00555745" w:rsidP="00555745">
      <w:r w:rsidRPr="00555745">
        <w:t>Для реализованных куч выполнить следующие действия:</w:t>
      </w:r>
    </w:p>
    <w:p w14:paraId="25C091B0" w14:textId="77777777" w:rsidR="00555745" w:rsidRPr="00555745" w:rsidRDefault="00555745" w:rsidP="00555745">
      <w:pPr>
        <w:numPr>
          <w:ilvl w:val="0"/>
          <w:numId w:val="21"/>
        </w:numPr>
      </w:pPr>
      <w:r w:rsidRPr="00555745">
        <w:t>Наполнить кучу N кол-ва элементов (где N = 10 ^ i, i от 3 до 7).</w:t>
      </w:r>
    </w:p>
    <w:p w14:paraId="67A1C2A9" w14:textId="77777777" w:rsidR="00555745" w:rsidRPr="00555745" w:rsidRDefault="00555745" w:rsidP="00555745">
      <w:pPr>
        <w:numPr>
          <w:ilvl w:val="0"/>
          <w:numId w:val="21"/>
        </w:numPr>
      </w:pPr>
      <w:r w:rsidRPr="00555745">
        <w:t>После заполнения кучи необходимо провести следующие тесты:</w:t>
      </w:r>
    </w:p>
    <w:p w14:paraId="43B5B04D" w14:textId="77777777" w:rsidR="00555745" w:rsidRPr="00555745" w:rsidRDefault="00555745" w:rsidP="00555745">
      <w:pPr>
        <w:numPr>
          <w:ilvl w:val="1"/>
          <w:numId w:val="21"/>
        </w:numPr>
      </w:pPr>
      <w:r w:rsidRPr="00555745">
        <w:t>1000 раз найти минимум/максимум</w:t>
      </w:r>
    </w:p>
    <w:p w14:paraId="2C394AD2" w14:textId="77777777" w:rsidR="00555745" w:rsidRPr="00555745" w:rsidRDefault="00555745" w:rsidP="00555745">
      <w:pPr>
        <w:numPr>
          <w:ilvl w:val="1"/>
          <w:numId w:val="21"/>
        </w:numPr>
      </w:pPr>
      <w:r w:rsidRPr="00555745">
        <w:t>1000 раз удалить минимум/максимум</w:t>
      </w:r>
    </w:p>
    <w:p w14:paraId="2CF833C1" w14:textId="57EFFB44" w:rsidR="00555745" w:rsidRPr="00555745" w:rsidRDefault="00555745" w:rsidP="00555745">
      <w:pPr>
        <w:numPr>
          <w:ilvl w:val="1"/>
          <w:numId w:val="21"/>
        </w:numPr>
      </w:pPr>
      <w:r w:rsidRPr="00555745">
        <w:t>1000 раз добавить новый элемент в кучу</w:t>
      </w:r>
      <w:r w:rsidRPr="00555745">
        <w:br/>
        <w:t>Для всех операция требуется замерить время на выполнения всей 1000 операций и рассчитать время на одну операцию, а так же запомнить максимальное время которое требуется на выполнение одной операции если язык позволяет его зафиксировать, если не позволяет воспользоваться хитростью и рас</w:t>
      </w:r>
      <w:r w:rsidR="006258B5">
        <w:t>с</w:t>
      </w:r>
      <w:r w:rsidRPr="00555745">
        <w:t>читывать усредненное время на каждые 10,25,50,100 операций, и выбирать максимальное из полученных результатов, что бы поймать момент деградации структуры и ее перестройку.</w:t>
      </w:r>
    </w:p>
    <w:p w14:paraId="48E6484E" w14:textId="11795D4F" w:rsidR="00555745" w:rsidRPr="00555745" w:rsidRDefault="00555745" w:rsidP="00555745">
      <w:pPr>
        <w:numPr>
          <w:ilvl w:val="0"/>
          <w:numId w:val="21"/>
        </w:numPr>
      </w:pPr>
      <w:r w:rsidRPr="00555745">
        <w:t>По полученным в задании 2 данным построить графики времени выполнения операций для усреднения по 1000 операций, и для максимального времени на 1 операцию.</w:t>
      </w:r>
    </w:p>
    <w:p w14:paraId="2DC69B20" w14:textId="5FF7B447" w:rsidR="0094600F" w:rsidRPr="00555745" w:rsidRDefault="0094600F" w:rsidP="00A7272F"/>
    <w:p w14:paraId="75940644" w14:textId="4AC1443B" w:rsidR="00651235" w:rsidRPr="00651235" w:rsidRDefault="00943727" w:rsidP="00651235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3D9483DB" w14:textId="724059D4" w:rsidR="001621B0" w:rsidRDefault="00B176DE" w:rsidP="001621B0">
      <w:r w:rsidRPr="00B176DE">
        <w:t>Двоичная куча (</w:t>
      </w:r>
      <w:proofErr w:type="spellStart"/>
      <w:r w:rsidRPr="00B176DE">
        <w:t>binary</w:t>
      </w:r>
      <w:proofErr w:type="spellEnd"/>
      <w:r w:rsidRPr="00B176DE">
        <w:t xml:space="preserve"> </w:t>
      </w:r>
      <w:proofErr w:type="spellStart"/>
      <w:r w:rsidRPr="00B176DE">
        <w:t>heap</w:t>
      </w:r>
      <w:proofErr w:type="spellEnd"/>
      <w:r w:rsidRPr="00B176DE">
        <w:t>) – просто реализуемая структура данных, позволяющая быстро (за логарифмическое время) добавлять элементы и извлекать элемент с максимальным приоритетом (например, максимальный по значению).</w:t>
      </w:r>
    </w:p>
    <w:p w14:paraId="51BC93D3" w14:textId="48183013" w:rsidR="00B176DE" w:rsidRDefault="00B176DE" w:rsidP="001621B0">
      <w:r w:rsidRPr="00B176DE">
        <w:t>Двоичная куча представляет собой полное бинарное дерево, для которого выполняется </w:t>
      </w:r>
      <w:r w:rsidRPr="00B176DE">
        <w:rPr>
          <w:i/>
          <w:iCs/>
        </w:rPr>
        <w:t>основное свойство кучи</w:t>
      </w:r>
      <w:r w:rsidRPr="00B176DE">
        <w:t>: приоритет каждой вершины больше приоритетов её потомков. В простейшем случае приоритет каждой вершины можно считать равным её значению. В таком случае структура называется </w:t>
      </w:r>
      <w:proofErr w:type="spellStart"/>
      <w:r w:rsidRPr="00B176DE">
        <w:rPr>
          <w:i/>
          <w:iCs/>
        </w:rPr>
        <w:t>max-heap</w:t>
      </w:r>
      <w:proofErr w:type="spellEnd"/>
      <w:r w:rsidRPr="00B176DE">
        <w:t xml:space="preserve">, поскольку корень поддерева является максимумом из значений элементов поддерева. В этой статье для простоты используется именно такое представление. </w:t>
      </w:r>
      <w:r w:rsidR="007F1E0C">
        <w:t>Н</w:t>
      </w:r>
      <w:r w:rsidRPr="00B176DE">
        <w:t>азывается </w:t>
      </w:r>
      <w:r w:rsidRPr="00B176DE">
        <w:rPr>
          <w:i/>
          <w:iCs/>
        </w:rPr>
        <w:t>полным бинарным</w:t>
      </w:r>
      <w:r w:rsidRPr="00B176DE">
        <w:t>, если у каждой вершины есть не более двух потомков, а заполнение уровней вершин идет сверху вниз (в пределах одного уровня – слева направо).</w:t>
      </w:r>
    </w:p>
    <w:p w14:paraId="5030A8BC" w14:textId="47604DDA" w:rsidR="00B176DE" w:rsidRDefault="00B176DE" w:rsidP="001621B0">
      <w:r w:rsidRPr="00B176DE">
        <w:t>Двоичную кучу удобно хранить в виде одномерного массива, причем левый потомок вершины с индексом </w:t>
      </w:r>
      <w:r w:rsidRPr="00B176DE">
        <w:rPr>
          <w:b/>
          <w:bCs/>
        </w:rPr>
        <w:t>i</w:t>
      </w:r>
      <w:r w:rsidRPr="00B176DE">
        <w:t> имеет индекс </w:t>
      </w:r>
      <w:r w:rsidRPr="00B176DE">
        <w:rPr>
          <w:b/>
          <w:bCs/>
        </w:rPr>
        <w:t>2*i+1</w:t>
      </w:r>
      <w:r w:rsidRPr="00B176DE">
        <w:t>, а правый </w:t>
      </w:r>
      <w:r w:rsidRPr="00B176DE">
        <w:rPr>
          <w:b/>
          <w:bCs/>
        </w:rPr>
        <w:t>2*i+2</w:t>
      </w:r>
      <w:r w:rsidRPr="00B176DE">
        <w:t>. Корень дерева – элемент с индексом 0. Высота двоичной кучи равна высоте дерева, то есть log</w:t>
      </w:r>
      <w:r w:rsidRPr="00B176DE">
        <w:rPr>
          <w:vertAlign w:val="subscript"/>
        </w:rPr>
        <w:t>2</w:t>
      </w:r>
      <w:r w:rsidRPr="00B176DE">
        <w:t> N, где </w:t>
      </w:r>
      <w:r w:rsidRPr="00B176DE">
        <w:rPr>
          <w:b/>
          <w:bCs/>
        </w:rPr>
        <w:t>N</w:t>
      </w:r>
      <w:r w:rsidRPr="00B176DE">
        <w:t> – количество элементов массива.</w:t>
      </w:r>
    </w:p>
    <w:p w14:paraId="03A1089C" w14:textId="77777777" w:rsidR="00DD6E08" w:rsidRDefault="00DD6E08" w:rsidP="00DD6E08">
      <w:pPr>
        <w:jc w:val="center"/>
      </w:pPr>
    </w:p>
    <w:p w14:paraId="2885094D" w14:textId="5A3AD35C" w:rsidR="00DD6E08" w:rsidRDefault="00DD6E08" w:rsidP="00DD6E08">
      <w:pPr>
        <w:jc w:val="center"/>
      </w:pPr>
      <w:r>
        <w:rPr>
          <w:noProof/>
        </w:rPr>
        <w:lastRenderedPageBreak/>
        <w:drawing>
          <wp:inline distT="0" distB="0" distL="0" distR="0" wp14:anchorId="290B1DBB" wp14:editId="34888C96">
            <wp:extent cx="5742696" cy="1738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05" cy="17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9E2A" w14:textId="137312CF" w:rsidR="00DD6E08" w:rsidRPr="001621B0" w:rsidRDefault="00DD6E08" w:rsidP="00DD6E08">
      <w:pPr>
        <w:jc w:val="center"/>
      </w:pPr>
      <w:r>
        <w:t>Рисунок 1 – бинарная куча.</w:t>
      </w:r>
    </w:p>
    <w:p w14:paraId="2FCEA496" w14:textId="77777777" w:rsidR="00EB30CF" w:rsidRDefault="00EB30CF" w:rsidP="00EB30CF"/>
    <w:p w14:paraId="510D8097" w14:textId="77777777" w:rsidR="008779C6" w:rsidRDefault="008779C6" w:rsidP="00EB30CF"/>
    <w:p w14:paraId="2D608450" w14:textId="77777777" w:rsidR="008779C6" w:rsidRDefault="008779C6" w:rsidP="008779C6">
      <w:proofErr w:type="spellStart"/>
      <w:r>
        <w:t>Фибоначчиева</w:t>
      </w:r>
      <w:proofErr w:type="spellEnd"/>
      <w:r>
        <w:t xml:space="preserve"> куча (англ.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) — структура данных, представляющая собой набор деревьев, упорядоченных в соответствии со свойством неубывающей пирамиды. </w:t>
      </w:r>
      <w:proofErr w:type="spellStart"/>
      <w:r>
        <w:t>Фибоначчиевы</w:t>
      </w:r>
      <w:proofErr w:type="spellEnd"/>
      <w:r>
        <w:t xml:space="preserve"> кучи были введены Майклом </w:t>
      </w:r>
      <w:proofErr w:type="spellStart"/>
      <w:r>
        <w:t>Фредманом</w:t>
      </w:r>
      <w:proofErr w:type="spellEnd"/>
      <w:r>
        <w:t xml:space="preserve"> и Робертом </w:t>
      </w:r>
      <w:proofErr w:type="spellStart"/>
      <w:r>
        <w:t>Тарьяном</w:t>
      </w:r>
      <w:proofErr w:type="spellEnd"/>
      <w:r>
        <w:t xml:space="preserve"> в 1984 году.</w:t>
      </w:r>
    </w:p>
    <w:p w14:paraId="55771963" w14:textId="5F708A0C" w:rsidR="008779C6" w:rsidRDefault="008779C6" w:rsidP="008779C6">
      <w:r>
        <w:t xml:space="preserve">Структура является реализацией абстрактного типа данных «Очередь с приоритетом», и замечательна тем, что операции, в которых не требуется удаление, имеют амортизированное время работы, равное (для двоичной кучи и биномиальной кучи амортизационное время работы равно). Кроме стандартных операций INSERT, MIN, DECREASE-KEY, </w:t>
      </w:r>
      <w:proofErr w:type="spellStart"/>
      <w:r>
        <w:t>фибоначчиева</w:t>
      </w:r>
      <w:proofErr w:type="spellEnd"/>
      <w:r>
        <w:t xml:space="preserve"> куча позволяет за время   выполнять операцию UNION слияния двух куч.</w:t>
      </w:r>
    </w:p>
    <w:p w14:paraId="3C1035EB" w14:textId="5505B81F" w:rsidR="00DD6E08" w:rsidRPr="00D94B09" w:rsidRDefault="008B7664" w:rsidP="008779C6">
      <w:pPr>
        <w:rPr>
          <w:lang w:val="en-US"/>
        </w:rPr>
      </w:pPr>
      <w:proofErr w:type="spellStart"/>
      <w:r w:rsidRPr="008B7664">
        <w:t>Фибоначчиева</w:t>
      </w:r>
      <w:proofErr w:type="spellEnd"/>
      <w:r w:rsidRPr="008B7664">
        <w:t xml:space="preserve"> куча — набор из подвешенных деревьев удовлетворяющих свойству: каждый предок не больше своих </w:t>
      </w:r>
      <w:proofErr w:type="gramStart"/>
      <w:r w:rsidRPr="008B7664">
        <w:t>детей(</w:t>
      </w:r>
      <w:proofErr w:type="gramEnd"/>
      <w:r w:rsidRPr="008B7664">
        <w:t xml:space="preserve">если дерево на минимум). Это означает, что минимум всей кучи это один из корней этих деревьев. Одно из главных преимуществ </w:t>
      </w:r>
      <w:proofErr w:type="spellStart"/>
      <w:r w:rsidRPr="008B7664">
        <w:t>Фибоначчиевой</w:t>
      </w:r>
      <w:proofErr w:type="spellEnd"/>
      <w:r w:rsidRPr="008B7664">
        <w:t xml:space="preserve"> кучи — гибкость её структуры из-за того, что на деревья не наложены никакие ограничения по форме. Например, </w:t>
      </w:r>
      <w:proofErr w:type="spellStart"/>
      <w:r w:rsidRPr="008B7664">
        <w:t>Фибоначчиева</w:t>
      </w:r>
      <w:proofErr w:type="spellEnd"/>
      <w:r w:rsidRPr="008B7664">
        <w:t xml:space="preserve"> куча может состоять хоть из деревьев в каждом из которых по одному элементу. Такая гибкость позволяет выполнять некоторые операции лениво, оставляя работу более поздним операциям. Далее будут даны некоторые определения, которые понадобятся в дальнейшем.</w:t>
      </w:r>
    </w:p>
    <w:p w14:paraId="4A86C0CC" w14:textId="705CD46A" w:rsidR="00DD6E08" w:rsidRDefault="00DD6E08" w:rsidP="00DD6E08">
      <w:pPr>
        <w:jc w:val="center"/>
      </w:pPr>
      <w:r>
        <w:rPr>
          <w:noProof/>
        </w:rPr>
        <w:drawing>
          <wp:inline distT="0" distB="0" distL="0" distR="0" wp14:anchorId="2F5CC12E" wp14:editId="3EE8499D">
            <wp:extent cx="5126355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649B" w14:textId="3EC7E1DA" w:rsidR="00DD6E08" w:rsidRDefault="00DD6E08" w:rsidP="00DD6E08">
      <w:pPr>
        <w:jc w:val="center"/>
        <w:rPr>
          <w:lang w:val="en-US"/>
        </w:rPr>
      </w:pPr>
      <w:r>
        <w:t xml:space="preserve">Рисунок 2 – </w:t>
      </w:r>
      <w:proofErr w:type="spellStart"/>
      <w:r w:rsidRPr="00DD6E08">
        <w:t>Фибоначчиева</w:t>
      </w:r>
      <w:proofErr w:type="spellEnd"/>
      <w:r>
        <w:t xml:space="preserve"> куча</w:t>
      </w:r>
    </w:p>
    <w:p w14:paraId="5529E2A3" w14:textId="55DDEE76" w:rsidR="00D94B09" w:rsidRDefault="00D94B09" w:rsidP="00DD6E0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36E05" wp14:editId="31C10B5E">
            <wp:extent cx="4394200" cy="26987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548" w14:textId="51B3A3D5" w:rsidR="00D94B09" w:rsidRPr="009679AC" w:rsidRDefault="00D94B09" w:rsidP="00DD6E08">
      <w:pPr>
        <w:jc w:val="center"/>
      </w:pPr>
      <w:r>
        <w:t xml:space="preserve">Рисунок 3 – сравнение бинарной кучи и </w:t>
      </w:r>
      <w:proofErr w:type="spellStart"/>
      <w:r>
        <w:t>фибоначчиевой</w:t>
      </w:r>
      <w:proofErr w:type="spellEnd"/>
      <w:r>
        <w:t>.</w:t>
      </w:r>
    </w:p>
    <w:p w14:paraId="52AE15B0" w14:textId="77777777" w:rsidR="005972CA" w:rsidRPr="009679AC" w:rsidRDefault="005972CA" w:rsidP="00DD6E08">
      <w:pPr>
        <w:jc w:val="center"/>
      </w:pPr>
    </w:p>
    <w:p w14:paraId="6AADFFB2" w14:textId="77777777" w:rsidR="00943727" w:rsidRPr="00E970C2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26CC6BB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mpo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dom</w:t>
      </w:r>
    </w:p>
    <w:p w14:paraId="0B4C949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mpo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</w:p>
    <w:p w14:paraId="13EC065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mpo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csv</w:t>
      </w:r>
    </w:p>
    <w:p w14:paraId="60BB3F7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mpo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os</w:t>
      </w:r>
      <w:proofErr w:type="spellEnd"/>
    </w:p>
    <w:p w14:paraId="0A7FBE7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mpo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matplotlib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yplo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a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proofErr w:type="spellEnd"/>
    </w:p>
    <w:p w14:paraId="61BA67B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72ACAA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i/>
          <w:iCs/>
          <w:color w:val="586E75"/>
          <w:sz w:val="21"/>
          <w:szCs w:val="21"/>
          <w:lang w:val="en-US" w:eastAsia="ko-KR"/>
        </w:rPr>
        <w:t># Binary Heap Implementation</w:t>
      </w:r>
    </w:p>
    <w:p w14:paraId="4FAE22D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clas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Binary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67B83B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it</w:t>
      </w:r>
      <w:proofErr w:type="spell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2B782B9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]</w:t>
      </w:r>
    </w:p>
    <w:p w14:paraId="3C2D173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28E0B79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se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self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4FF07D3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pp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801756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up_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4B0123D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05C8D6E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nd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04E8658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no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28BEC8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ai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ValueErro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Heap is empty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CFE7E0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3A3634E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C9851A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elete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0A80E49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no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0DCEFAF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ai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ValueErro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Heap is empty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87E4B0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0010B34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a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1BBA173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4D1A495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ast</w:t>
      </w:r>
    </w:p>
    <w:p w14:paraId="047C6F5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own_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34C8233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val</w:t>
      </w:r>
      <w:proofErr w:type="spellEnd"/>
    </w:p>
    <w:p w14:paraId="7CFAC65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3B97287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up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self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30F8D7B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h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57869E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(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//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</w:t>
      </w:r>
    </w:p>
    <w:p w14:paraId="0784E99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lastRenderedPageBreak/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:</w:t>
      </w:r>
    </w:p>
    <w:p w14:paraId="110211B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break</w:t>
      </w:r>
    </w:p>
    <w:p w14:paraId="176D398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5444801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</w:p>
    <w:p w14:paraId="62F2542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05937B0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ow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self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05E3254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61A63B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h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ru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D71646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</w:p>
    <w:p w14:paraId="3225074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</w:t>
      </w:r>
    </w:p>
    <w:p w14:paraId="519401A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</w:p>
    <w:p w14:paraId="360F867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an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:</w:t>
      </w:r>
    </w:p>
    <w:p w14:paraId="0CA611D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</w:p>
    <w:p w14:paraId="5A074F0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an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:</w:t>
      </w:r>
    </w:p>
    <w:p w14:paraId="65709FC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</w:p>
    <w:p w14:paraId="2CAE916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400BE1E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break</w:t>
      </w:r>
    </w:p>
    <w:p w14:paraId="22E6F09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10A923E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idx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mallest</w:t>
      </w:r>
    </w:p>
    <w:p w14:paraId="43D42F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3E1F3FB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4FDC892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A867B0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742B926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i/>
          <w:iCs/>
          <w:color w:val="586E75"/>
          <w:sz w:val="21"/>
          <w:szCs w:val="21"/>
          <w:lang w:val="en-US" w:eastAsia="ko-KR"/>
        </w:rPr>
        <w:t># Fibonacci Heap Implementation</w:t>
      </w:r>
    </w:p>
    <w:p w14:paraId="469CCD8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clas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ibonacci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088609A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it</w:t>
      </w:r>
      <w:proofErr w:type="spell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self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192D932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</w:p>
    <w:p w14:paraId="047220B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aren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295D1FF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74A0DFC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</w:p>
    <w:p w14:paraId="5AB608A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</w:p>
    <w:p w14:paraId="147782A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egre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</w:p>
    <w:p w14:paraId="47DB33A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rk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alse</w:t>
      </w:r>
    </w:p>
    <w:p w14:paraId="3F596D5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4C4EDC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clas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ibonacci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71E40F6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it</w:t>
      </w:r>
      <w:proofErr w:type="spell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553040F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3738BCC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nod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</w:p>
    <w:p w14:paraId="16AE62C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3B1123C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se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self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1B96197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w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ibonacci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685C402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3615E20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w_node</w:t>
      </w:r>
      <w:proofErr w:type="spellEnd"/>
    </w:p>
    <w:p w14:paraId="008DC3F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9A2EFB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rge_with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w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AD3CA7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w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0A0A8A3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w_node</w:t>
      </w:r>
      <w:proofErr w:type="spellEnd"/>
    </w:p>
    <w:p w14:paraId="516499F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nod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</w:p>
    <w:p w14:paraId="1B74B2D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6FCB3F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nd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07912C3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7598B1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ai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ValueErro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Heap is empty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1393CF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val</w:t>
      </w:r>
      <w:proofErr w:type="spellEnd"/>
    </w:p>
    <w:p w14:paraId="3BE5444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579ECA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lastRenderedPageBreak/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elete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1178A2B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C078E2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ai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ValueErro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Heap is empty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8E5BDD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val</w:t>
      </w:r>
      <w:proofErr w:type="spellEnd"/>
    </w:p>
    <w:p w14:paraId="10B1DAF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no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122A367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re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move_from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878029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re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2F083DC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rge_with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6A3632A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hil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paren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3C43636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move_from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0493B9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1480BDA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29F9157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3B9AEA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  <w:proofErr w:type="gramEnd"/>
    </w:p>
    <w:p w14:paraId="156F58E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onsolidat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6BB33E6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nod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</w:p>
    <w:p w14:paraId="566E127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val</w:t>
      </w:r>
      <w:proofErr w:type="spellEnd"/>
    </w:p>
    <w:p w14:paraId="57C754A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507099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rge_with_root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self, node):</w:t>
      </w:r>
    </w:p>
    <w:p w14:paraId="4A08DDC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130B39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</w:t>
      </w:r>
    </w:p>
    <w:p w14:paraId="5465BC2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DF1303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</w:p>
    <w:p w14:paraId="08D473D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lef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</w:p>
    <w:p w14:paraId="596CFD9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</w:t>
      </w:r>
    </w:p>
    <w:p w14:paraId="45492E5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</w:t>
      </w:r>
    </w:p>
    <w:p w14:paraId="2383D16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305BB7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move_from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self, node):</w:t>
      </w:r>
    </w:p>
    <w:p w14:paraId="5DF62DB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:</w:t>
      </w:r>
    </w:p>
    <w:p w14:paraId="4844524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node]</w:t>
      </w:r>
    </w:p>
    <w:p w14:paraId="0015E36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left</w:t>
      </w:r>
      <w:proofErr w:type="spellEnd"/>
      <w:proofErr w:type="gramEnd"/>
    </w:p>
    <w:p w14:paraId="62C1F6A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right</w:t>
      </w:r>
      <w:proofErr w:type="spellEnd"/>
      <w:proofErr w:type="gramEnd"/>
    </w:p>
    <w:p w14:paraId="462057C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</w:p>
    <w:p w14:paraId="61D394F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lef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ft</w:t>
      </w:r>
    </w:p>
    <w:p w14:paraId="0D06289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lef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</w:t>
      </w:r>
    </w:p>
    <w:p w14:paraId="404EE09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ode.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node</w:t>
      </w:r>
    </w:p>
    <w:p w14:paraId="2D0A2D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node]</w:t>
      </w:r>
    </w:p>
    <w:p w14:paraId="7A707BF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85147F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consolidat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7142AB4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(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nod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5B1360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get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1A7395B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F439D7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</w:t>
      </w:r>
    </w:p>
    <w:p w14:paraId="3FFDC8F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degree</w:t>
      </w:r>
      <w:proofErr w:type="spellEnd"/>
      <w:proofErr w:type="gramEnd"/>
    </w:p>
    <w:p w14:paraId="0613453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h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no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2C52D2C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006DE66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132DC94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</w:p>
    <w:p w14:paraId="5E8F6EE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ink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3F9F600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60342B0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</w:p>
    <w:p w14:paraId="4C62E19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</w:p>
    <w:p w14:paraId="08752CF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</w:p>
    <w:p w14:paraId="124B6BD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e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:</w:t>
      </w:r>
    </w:p>
    <w:p w14:paraId="72748B4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lastRenderedPageBreak/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no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7C0F951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7CD7175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62A6BD1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31B20C6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rge_with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</w:t>
      </w:r>
    </w:p>
    <w:p w14:paraId="1691AEF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.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l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va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DF22FB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u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7F1E691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CB23B8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link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self, y, x):</w:t>
      </w:r>
    </w:p>
    <w:p w14:paraId="6CA3398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move_from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y)</w:t>
      </w:r>
    </w:p>
    <w:p w14:paraId="4CE20D4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.paren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x</w:t>
      </w:r>
    </w:p>
    <w:p w14:paraId="17249A7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x.chil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72458A4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x.child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y</w:t>
      </w:r>
    </w:p>
    <w:p w14:paraId="70D6026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.lef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y</w:t>
      </w:r>
    </w:p>
    <w:p w14:paraId="5D282AE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.righ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y</w:t>
      </w:r>
    </w:p>
    <w:p w14:paraId="69038E6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487AEA1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rge_with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x.child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, y)</w:t>
      </w:r>
    </w:p>
    <w:p w14:paraId="2E7485E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x.degre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</w:p>
    <w:p w14:paraId="47418BD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.mark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alse</w:t>
      </w:r>
    </w:p>
    <w:p w14:paraId="389E954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36D21E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get_root_lis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35D9028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n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1434C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]</w:t>
      </w:r>
    </w:p>
    <w:p w14:paraId="6DCACDA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]</w:t>
      </w:r>
    </w:p>
    <w:p w14:paraId="1841059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ta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_node</w:t>
      </w:r>
      <w:proofErr w:type="spellEnd"/>
    </w:p>
    <w:p w14:paraId="118158D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ur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tart</w:t>
      </w:r>
    </w:p>
    <w:p w14:paraId="2A39ECC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h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ru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0B3E2CE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pp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ur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6B4D1E6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ur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ur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ight</w:t>
      </w:r>
      <w:proofErr w:type="spellEnd"/>
      <w:proofErr w:type="gramEnd"/>
    </w:p>
    <w:p w14:paraId="08949E7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urre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ta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488F88C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break</w:t>
      </w:r>
    </w:p>
    <w:p w14:paraId="4580174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odes</w:t>
      </w:r>
    </w:p>
    <w:p w14:paraId="5E0B0EA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93F395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self):</w:t>
      </w:r>
    </w:p>
    <w:p w14:paraId="3988DDA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l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nodes</w:t>
      </w:r>
      <w:proofErr w:type="spellEnd"/>
    </w:p>
    <w:p w14:paraId="52AB6DD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5A095D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i/>
          <w:iCs/>
          <w:color w:val="586E75"/>
          <w:sz w:val="21"/>
          <w:szCs w:val="21"/>
          <w:lang w:val="en-US" w:eastAsia="ko-KR"/>
        </w:rPr>
        <w:t># Benchmarking Function</w:t>
      </w:r>
    </w:p>
    <w:p w14:paraId="4CA1F5D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enchmark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name, heap, n):</w:t>
      </w:r>
    </w:p>
    <w:p w14:paraId="7C60CF3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name,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n)]</w:t>
      </w:r>
    </w:p>
    <w:p w14:paraId="28FA148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dom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ee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me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)</w:t>
      </w:r>
    </w:p>
    <w:p w14:paraId="1CF129E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n):</w:t>
      </w:r>
    </w:p>
    <w:p w14:paraId="6AE032C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heap.inser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dom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andin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n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</w:t>
      </w:r>
    </w:p>
    <w:p w14:paraId="3608727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7D1C941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asur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op, rounds):</w:t>
      </w:r>
    </w:p>
    <w:p w14:paraId="4C6A84D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</w:p>
    <w:p w14:paraId="2D77B67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</w:p>
    <w:p w14:paraId="64A035E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siz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5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5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7140684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rounds):</w:t>
      </w:r>
    </w:p>
    <w:p w14:paraId="4EED870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tar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m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096298A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op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685ED9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uratio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m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(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tart</w:t>
      </w:r>
    </w:p>
    <w:p w14:paraId="7AF9A8C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+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uration</w:t>
      </w:r>
    </w:p>
    <w:p w14:paraId="56CCC7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uratio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08FE8D4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uration</w:t>
      </w:r>
    </w:p>
    <w:p w14:paraId="287FBBE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lastRenderedPageBreak/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size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4758939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rounds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2C21E4D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star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m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2B53CFD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j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rounds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:</w:t>
      </w:r>
    </w:p>
    <w:p w14:paraId="495826A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op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5CF57B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(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tim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m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(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-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star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ls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</w:p>
    <w:p w14:paraId="0E65D8A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&gt;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74358D8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atch_dur</w:t>
      </w:r>
      <w:proofErr w:type="spellEnd"/>
    </w:p>
    <w:p w14:paraId="4584695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otal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rounds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</w:p>
    <w:p w14:paraId="03C9DFB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7297157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nd_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291E53D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heap.find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0B84079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32448E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asur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nd_min_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0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20DBB5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ext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[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,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])</w:t>
      </w:r>
    </w:p>
    <w:p w14:paraId="63D8778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026F6DF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elete_min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07DA4C04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tr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CA2DA2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heap.delete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_min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6E98949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excep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ValueErro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6E89C59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heap.inser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dom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andin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n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</w:t>
      </w:r>
    </w:p>
    <w:p w14:paraId="366D1BA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2C99BC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asur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elete_min_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0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B69BBD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ext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[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,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])</w:t>
      </w:r>
    </w:p>
    <w:p w14:paraId="0257264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4654EF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sert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1D92F7E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heap.inser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dom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andint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n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</w:t>
      </w:r>
    </w:p>
    <w:p w14:paraId="2A3E37A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2FEA0BD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easur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nsert_o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00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40D4E87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ext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[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vg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,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st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x_dur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])</w:t>
      </w:r>
    </w:p>
    <w:p w14:paraId="42E7AB6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CA827EC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</w:p>
    <w:p w14:paraId="6A1072D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412370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enchmark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19D53B9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0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**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i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rang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3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8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]</w:t>
      </w:r>
    </w:p>
    <w:p w14:paraId="245AFC7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der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Heap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N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51947CC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inary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]</w:t>
      </w:r>
    </w:p>
    <w:p w14:paraId="4883E1C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b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]</w:t>
      </w:r>
    </w:p>
    <w:p w14:paraId="0679FA1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07D34C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ize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2E5E950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i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estin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BinaryHeap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with N =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D87119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inary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pp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enchmark_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BinaryHeap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Binary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()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</w:t>
      </w:r>
    </w:p>
    <w:p w14:paraId="41BBB47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i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estin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bonacciHeap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with N =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906F99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b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sult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append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enchmark_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bonacciHeap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ibonacciHeap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()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)</w:t>
      </w:r>
    </w:p>
    <w:p w14:paraId="7BA2172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14602D2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ave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sv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binary_heap_results.csv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der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inary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48B2261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ave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sv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fibonacci_heap_results.csv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header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b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56BF4C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499B625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ave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sv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filename, headers, data):</w:t>
      </w:r>
    </w:p>
    <w:p w14:paraId="6919A0C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it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ope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filename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'w'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, newline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''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a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1739594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csv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E226C4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ow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headers)</w:t>
      </w:r>
    </w:p>
    <w:p w14:paraId="59A0D32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writerows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data)</w:t>
      </w:r>
    </w:p>
    <w:p w14:paraId="09D2816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BBBF3C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i/>
          <w:iCs/>
          <w:color w:val="586E75"/>
          <w:sz w:val="21"/>
          <w:szCs w:val="21"/>
          <w:lang w:val="en-US" w:eastAsia="ko-KR"/>
        </w:rPr>
        <w:t># Graph Generation</w:t>
      </w:r>
    </w:p>
    <w:p w14:paraId="248440E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_csv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path):</w:t>
      </w:r>
    </w:p>
    <w:p w14:paraId="00BAEAD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with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ope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path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'r'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)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a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1DD0C6F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csv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er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l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6D6D27A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nex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F96182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retur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{</w:t>
      </w:r>
    </w:p>
    <w:p w14:paraId="0C2A5FE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N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i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1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50AEB7F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2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59D3CF99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3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2DD0171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4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2313C16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5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47EE53CB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6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,</w:t>
      </w:r>
    </w:p>
    <w:p w14:paraId="1D117D5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   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: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floa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gramEnd"/>
      <w:r w:rsidRPr="0022094E">
        <w:rPr>
          <w:rFonts w:ascii="Consolas" w:hAnsi="Consolas"/>
          <w:color w:val="D33682"/>
          <w:sz w:val="21"/>
          <w:szCs w:val="21"/>
          <w:lang w:val="en-US" w:eastAsia="ko-KR"/>
        </w:rPr>
        <w:t>7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)</w:t>
      </w:r>
    </w:p>
    <w:p w14:paraId="43036B3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}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ow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e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]</w:t>
      </w:r>
    </w:p>
    <w:p w14:paraId="75343427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6EC1B7F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filename, title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labe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data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ue_key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18BAC1D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figur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4FAA2EF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itl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title)</w:t>
      </w:r>
    </w:p>
    <w:p w14:paraId="4ED9855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label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N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9DE1861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label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ylabel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85A01A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N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proofErr w:type="spellStart"/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data]</w:t>
      </w:r>
    </w:p>
    <w:p w14:paraId="1FFF2BC8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[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value_key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] </w:t>
      </w:r>
      <w:proofErr w:type="spellStart"/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data]</w:t>
      </w:r>
    </w:p>
    <w:p w14:paraId="1B3F5AA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y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, marker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'o'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68852E4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savefig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filename)</w:t>
      </w:r>
    </w:p>
    <w:p w14:paraId="584C43E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pl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lose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)</w:t>
      </w:r>
    </w:p>
    <w:p w14:paraId="00D71D3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578978D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de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generate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:</w:t>
      </w:r>
    </w:p>
    <w:p w14:paraId="4FED951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for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sv_pat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n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[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binary_heap_results.csv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binary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, 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fibonacci_heap_results.csv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bonacci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]:</w:t>
      </w:r>
    </w:p>
    <w:p w14:paraId="687E6A0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read_csv_resul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csv_pat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4B5747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proofErr w:type="gramStart"/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os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.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makedirs</w:t>
      </w:r>
      <w:proofErr w:type="spellEnd"/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proofErr w:type="spellStart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exist_ok</w:t>
      </w:r>
      <w:proofErr w:type="spellEnd"/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True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042CE3A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findmin_avg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Av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2DEE79B6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findmin_max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Max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Find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30C01183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deletemin_avg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Av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536C92A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deletemin_max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Max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DeleteMin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741DB45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insert_avg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Insert Av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Avg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0485A310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_graph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chart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/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_insert_max.png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Insert Max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Time (s)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data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,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proofErr w:type="spellStart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Insert_Max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15CD4AB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int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spellStart"/>
      <w:proofErr w:type="gramEnd"/>
      <w:r w:rsidRPr="0022094E">
        <w:rPr>
          <w:rFonts w:ascii="Consolas" w:hAnsi="Consolas"/>
          <w:b/>
          <w:bCs/>
          <w:color w:val="93A1A1"/>
          <w:sz w:val="21"/>
          <w:szCs w:val="21"/>
          <w:lang w:val="en-US" w:eastAsia="ko-KR"/>
        </w:rPr>
        <w:t>f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Graphs</w:t>
      </w:r>
      <w:proofErr w:type="spellEnd"/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for 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{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refix</w:t>
      </w:r>
      <w:r w:rsidRPr="0022094E">
        <w:rPr>
          <w:rFonts w:ascii="Consolas" w:hAnsi="Consolas"/>
          <w:color w:val="CB4B16"/>
          <w:sz w:val="21"/>
          <w:szCs w:val="21"/>
          <w:lang w:val="en-US" w:eastAsia="ko-KR"/>
        </w:rPr>
        <w:t>}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 xml:space="preserve"> saved in 'charts' folder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7FB9421F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</w:p>
    <w:p w14:paraId="012A9D12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if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__name__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859900"/>
          <w:sz w:val="21"/>
          <w:szCs w:val="21"/>
          <w:lang w:val="en-US" w:eastAsia="ko-KR"/>
        </w:rPr>
        <w:t>==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 </w:t>
      </w:r>
      <w:r w:rsidRPr="0022094E">
        <w:rPr>
          <w:rFonts w:ascii="Consolas" w:hAnsi="Consolas"/>
          <w:color w:val="2AA198"/>
          <w:sz w:val="21"/>
          <w:szCs w:val="21"/>
          <w:lang w:val="en-US" w:eastAsia="ko-KR"/>
        </w:rPr>
        <w:t>"__main__"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:</w:t>
      </w:r>
    </w:p>
    <w:p w14:paraId="5AD86E1D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benchmark</w:t>
      </w: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3C053FAE" w14:textId="77777777" w:rsidR="0022094E" w:rsidRPr="0022094E" w:rsidRDefault="0022094E" w:rsidP="0022094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 w:eastAsia="ko-KR"/>
        </w:rPr>
      </w:pPr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 xml:space="preserve">    </w:t>
      </w:r>
      <w:proofErr w:type="spell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generate_</w:t>
      </w:r>
      <w:proofErr w:type="gramStart"/>
      <w:r w:rsidRPr="0022094E">
        <w:rPr>
          <w:rFonts w:ascii="Consolas" w:hAnsi="Consolas"/>
          <w:color w:val="268BD2"/>
          <w:sz w:val="21"/>
          <w:szCs w:val="21"/>
          <w:lang w:val="en-US" w:eastAsia="ko-KR"/>
        </w:rPr>
        <w:t>plots</w:t>
      </w:r>
      <w:proofErr w:type="spell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(</w:t>
      </w:r>
      <w:proofErr w:type="gramEnd"/>
      <w:r w:rsidRPr="0022094E">
        <w:rPr>
          <w:rFonts w:ascii="Consolas" w:hAnsi="Consolas"/>
          <w:color w:val="839496"/>
          <w:sz w:val="21"/>
          <w:szCs w:val="21"/>
          <w:lang w:val="en-US" w:eastAsia="ko-KR"/>
        </w:rPr>
        <w:t>)</w:t>
      </w:r>
    </w:p>
    <w:p w14:paraId="3DF4BC7B" w14:textId="67573091" w:rsidR="009679AC" w:rsidRPr="009679AC" w:rsidRDefault="0022094E" w:rsidP="009679AC">
      <w:pPr>
        <w:ind w:firstLine="0"/>
        <w:rPr>
          <w:sz w:val="28"/>
          <w:szCs w:val="28"/>
          <w:lang w:val="en-US"/>
        </w:rPr>
      </w:pPr>
      <w:r w:rsidRPr="0022094E">
        <w:rPr>
          <w:sz w:val="28"/>
          <w:szCs w:val="28"/>
          <w:lang w:val="en-US"/>
        </w:rPr>
        <w:br/>
      </w:r>
      <w:r w:rsidRPr="0022094E">
        <w:rPr>
          <w:sz w:val="28"/>
          <w:szCs w:val="28"/>
          <w:lang w:val="en-US"/>
        </w:rPr>
        <w:br/>
      </w:r>
      <w:r w:rsidRPr="0022094E">
        <w:rPr>
          <w:sz w:val="28"/>
          <w:szCs w:val="28"/>
          <w:lang w:val="en-US"/>
        </w:rPr>
        <w:br/>
      </w:r>
      <w:r>
        <w:rPr>
          <w:sz w:val="28"/>
          <w:szCs w:val="28"/>
        </w:rPr>
        <w:lastRenderedPageBreak/>
        <w:t>Результаты</w:t>
      </w:r>
      <w:r w:rsidRPr="0022094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proofErr w:type="gramStart"/>
      <w:r w:rsidR="009679AC" w:rsidRPr="009679AC">
        <w:rPr>
          <w:sz w:val="28"/>
          <w:szCs w:val="28"/>
          <w:lang w:val="en-US"/>
        </w:rPr>
        <w:t>Heap,N</w:t>
      </w:r>
      <w:proofErr w:type="gramEnd"/>
      <w:r w:rsidR="009679AC" w:rsidRPr="009679AC">
        <w:rPr>
          <w:sz w:val="28"/>
          <w:szCs w:val="28"/>
          <w:lang w:val="en-US"/>
        </w:rPr>
        <w:t>,FindMin_Avg,FindMin_Max,DeleteMin_Avg,DeleteMin_Max,Insert_Avg,Insert_Max</w:t>
      </w:r>
    </w:p>
    <w:p w14:paraId="70EF8FF3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BinaryHeap,1000,0.0,4.999637603759765e-06,1.999616622924805e-06,0.0005018711090087891,1.0001659393310548e-06,0.0005044937133789062</w:t>
      </w:r>
    </w:p>
    <w:p w14:paraId="3172523E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BinaryHeap,10000,0.0,4.999637603759765e-06,3.998756408691406e-06,0.0005004405975341797,1.4998912811279298e-06,0.0005013942718505859</w:t>
      </w:r>
    </w:p>
    <w:p w14:paraId="09C9DCD5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BinaryHeap,100000,5.004405975341797e-07,0.0005004405975341797,5.971193313598633e-06,0.0005304813385009766,1.0290145874023437e-06,0.0005288124084472656</w:t>
      </w:r>
    </w:p>
    <w:p w14:paraId="202995B9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BinaryHeap,1000000,0.0,2.00653076171875e-05,9.496212005615234e-06,0.0005285739898681641,1.4989376068115234e-06,0.0005002021789550781</w:t>
      </w:r>
    </w:p>
    <w:p w14:paraId="36658E7D" w14:textId="7661927A" w:rsidR="00A90CB1" w:rsidRPr="00E970C2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BinaryHeap,10000000,5.01394271850586e-07,0.0005013942718505859,1.0499477386474609e-05,0.0005309581756591797,9.696483612060547e-07,0.0005042552947998047</w:t>
      </w:r>
    </w:p>
    <w:p w14:paraId="0032776F" w14:textId="77777777" w:rsidR="009679AC" w:rsidRDefault="009679AC" w:rsidP="00A90CB1">
      <w:pPr>
        <w:ind w:firstLine="0"/>
        <w:rPr>
          <w:sz w:val="28"/>
          <w:szCs w:val="28"/>
          <w:lang w:val="en-US"/>
        </w:rPr>
      </w:pPr>
    </w:p>
    <w:p w14:paraId="2C9168D3" w14:textId="77777777" w:rsidR="009679AC" w:rsidRDefault="009679AC" w:rsidP="00A90CB1">
      <w:pPr>
        <w:ind w:firstLine="0"/>
        <w:rPr>
          <w:sz w:val="28"/>
          <w:szCs w:val="28"/>
          <w:lang w:val="en-US"/>
        </w:rPr>
      </w:pPr>
    </w:p>
    <w:p w14:paraId="0DFED6FA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proofErr w:type="gramStart"/>
      <w:r w:rsidRPr="009679AC">
        <w:rPr>
          <w:sz w:val="28"/>
          <w:szCs w:val="28"/>
          <w:lang w:val="en-US"/>
        </w:rPr>
        <w:t>Heap,N</w:t>
      </w:r>
      <w:proofErr w:type="gramEnd"/>
      <w:r w:rsidRPr="009679AC">
        <w:rPr>
          <w:sz w:val="28"/>
          <w:szCs w:val="28"/>
          <w:lang w:val="en-US"/>
        </w:rPr>
        <w:t>,FindMin_Avg,FindMin_Max,DeleteMin_Avg,DeleteMin_Max,Insert_Avg,Insert_Max</w:t>
      </w:r>
    </w:p>
    <w:p w14:paraId="0489E53A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FibonacciHeap,1000,0.0,0,9.6893310546875e-07,0.0004987716674804688,2.0160675048828124e-06,0.0005183219909667969</w:t>
      </w:r>
    </w:p>
    <w:p w14:paraId="392BA296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FibonacciHeap,10000,0.0,5.035400390625e-06,9.95159149169922e-07,0.0005121231079101562,9.658336639404297e-07,0.0004982948303222656</w:t>
      </w:r>
    </w:p>
    <w:p w14:paraId="5A091707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FibonacciHeap,100000,4.980564117431641e-07,0.0004980564117431641,9.698867797851562e-07,0.0005004405975341797,9.992122650146484e-07,0.0004999637603759766</w:t>
      </w:r>
    </w:p>
    <w:p w14:paraId="29C54CC6" w14:textId="77777777" w:rsidR="009679AC" w:rsidRPr="009679AC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FibonacciHeap,1000000,0.0,4.718303680419922e-05,1.4998912811279298e-06,0.0005283355712890625,1.4996528625488281e-06,0.0005004405975341797</w:t>
      </w:r>
    </w:p>
    <w:p w14:paraId="77715599" w14:textId="111F0A9E" w:rsidR="00A90CB1" w:rsidRPr="00E970C2" w:rsidRDefault="009679AC" w:rsidP="009679AC">
      <w:pPr>
        <w:ind w:firstLine="0"/>
        <w:rPr>
          <w:sz w:val="28"/>
          <w:szCs w:val="28"/>
          <w:lang w:val="en-US"/>
        </w:rPr>
      </w:pPr>
      <w:r w:rsidRPr="009679AC">
        <w:rPr>
          <w:sz w:val="28"/>
          <w:szCs w:val="28"/>
          <w:lang w:val="en-US"/>
        </w:rPr>
        <w:t>FibonacciHeap,10000000,0.0,2.0885467529296874e-05,4.99725341796875e-07,0.000499725341796875,9.97304916381836e-07,0.0004990100860595703</w:t>
      </w:r>
    </w:p>
    <w:p w14:paraId="5CB49A1A" w14:textId="5F88D2BB" w:rsidR="00A90CB1" w:rsidRDefault="00A90CB1" w:rsidP="00A90CB1">
      <w:pPr>
        <w:pStyle w:val="ab"/>
        <w:ind w:left="644" w:firstLine="0"/>
        <w:jc w:val="center"/>
        <w:rPr>
          <w:sz w:val="28"/>
          <w:szCs w:val="28"/>
        </w:rPr>
      </w:pPr>
    </w:p>
    <w:p w14:paraId="52ADC1D9" w14:textId="77777777" w:rsidR="00FB7BEC" w:rsidRDefault="00FB7BEC" w:rsidP="00A90CB1">
      <w:pPr>
        <w:pStyle w:val="ab"/>
        <w:ind w:left="644" w:firstLine="0"/>
        <w:jc w:val="center"/>
        <w:rPr>
          <w:sz w:val="28"/>
          <w:szCs w:val="28"/>
        </w:rPr>
      </w:pPr>
    </w:p>
    <w:p w14:paraId="7088485D" w14:textId="056677E7" w:rsidR="00A90CB1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lastRenderedPageBreak/>
        <w:drawing>
          <wp:inline distT="0" distB="0" distL="0" distR="0" wp14:anchorId="47128CEB" wp14:editId="2DB4EF76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66F" w14:textId="491D5FC9" w:rsidR="009679AC" w:rsidRPr="007F6B66" w:rsidRDefault="009679AC" w:rsidP="009679AC">
      <w:pPr>
        <w:pStyle w:val="ab"/>
        <w:ind w:left="644" w:firstLine="0"/>
        <w:jc w:val="center"/>
        <w:rPr>
          <w:sz w:val="28"/>
          <w:szCs w:val="28"/>
        </w:rPr>
      </w:pPr>
      <w:bookmarkStart w:id="3" w:name="_Hlk195045029"/>
      <w:r>
        <w:rPr>
          <w:sz w:val="28"/>
          <w:szCs w:val="28"/>
        </w:rPr>
        <w:t xml:space="preserve">Рисунок </w:t>
      </w:r>
      <w:r w:rsidRPr="009679AC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bookmarkEnd w:id="3"/>
      <w:r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время удаления в бинарной куче</w:t>
      </w:r>
    </w:p>
    <w:p w14:paraId="0CFACCAD" w14:textId="70192D7E" w:rsidR="009679AC" w:rsidRPr="007F6B66" w:rsidRDefault="009679AC" w:rsidP="009679AC">
      <w:pPr>
        <w:pStyle w:val="ab"/>
        <w:ind w:left="64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9679AC">
        <w:rPr>
          <w:sz w:val="28"/>
          <w:szCs w:val="28"/>
        </w:rPr>
        <w:drawing>
          <wp:inline distT="0" distB="0" distL="0" distR="0" wp14:anchorId="10F3307D" wp14:editId="5C97ECAC">
            <wp:extent cx="6096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Pr="009679AC">
        <w:rPr>
          <w:sz w:val="28"/>
          <w:szCs w:val="28"/>
        </w:rPr>
        <w:t>5</w:t>
      </w:r>
      <w:r>
        <w:rPr>
          <w:sz w:val="28"/>
          <w:szCs w:val="28"/>
        </w:rPr>
        <w:t>– Максимальное время удаления в бинарной куче</w:t>
      </w:r>
    </w:p>
    <w:p w14:paraId="185C32F5" w14:textId="0C8AB116" w:rsidR="009529C7" w:rsidRDefault="009529C7" w:rsidP="009529C7">
      <w:pPr>
        <w:jc w:val="center"/>
        <w:rPr>
          <w:sz w:val="28"/>
          <w:szCs w:val="28"/>
        </w:rPr>
      </w:pPr>
    </w:p>
    <w:p w14:paraId="40DA17C2" w14:textId="39B8E383" w:rsidR="00A90CB1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04FCE2C6" wp14:editId="5F8E159F">
            <wp:extent cx="4025735" cy="30193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247" cy="30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173E" w14:textId="01B277C7" w:rsidR="009679AC" w:rsidRDefault="009679AC" w:rsidP="0096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время удаление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</w:p>
    <w:p w14:paraId="308C50B7" w14:textId="30CAC439" w:rsidR="009679AC" w:rsidRDefault="009679AC" w:rsidP="009679AC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lastRenderedPageBreak/>
        <w:drawing>
          <wp:inline distT="0" distB="0" distL="0" distR="0" wp14:anchorId="67ED71EB" wp14:editId="1B3834D7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Максимальное время удаление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  <w:r>
        <w:rPr>
          <w:sz w:val="28"/>
          <w:szCs w:val="28"/>
        </w:rPr>
        <w:br/>
      </w:r>
    </w:p>
    <w:p w14:paraId="68795BE7" w14:textId="12014264" w:rsidR="00FB7BEC" w:rsidRDefault="00FB7BEC" w:rsidP="009529C7">
      <w:pPr>
        <w:jc w:val="center"/>
        <w:rPr>
          <w:sz w:val="28"/>
          <w:szCs w:val="28"/>
        </w:rPr>
      </w:pPr>
    </w:p>
    <w:p w14:paraId="394F3321" w14:textId="076485F7" w:rsidR="00A90CB1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3673FB65" wp14:editId="2DFDB51C">
            <wp:extent cx="4429497" cy="33221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163" cy="33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03F9" w14:textId="55F50DCA" w:rsidR="009679AC" w:rsidRDefault="009529C7" w:rsidP="0096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9679AC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время поиска минимального элемента в бинарной куче</w:t>
      </w:r>
      <w:r w:rsidR="009679AC">
        <w:rPr>
          <w:sz w:val="28"/>
          <w:szCs w:val="28"/>
        </w:rPr>
        <w:br/>
      </w:r>
      <w:r w:rsidR="009679AC">
        <w:rPr>
          <w:sz w:val="28"/>
          <w:szCs w:val="28"/>
        </w:rPr>
        <w:br/>
      </w:r>
      <w:r w:rsidR="009679AC" w:rsidRPr="009679AC">
        <w:rPr>
          <w:sz w:val="28"/>
          <w:szCs w:val="28"/>
        </w:rPr>
        <w:lastRenderedPageBreak/>
        <w:drawing>
          <wp:inline distT="0" distB="0" distL="0" distR="0" wp14:anchorId="351EF0A6" wp14:editId="7F02EA37">
            <wp:extent cx="6096000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AC">
        <w:rPr>
          <w:sz w:val="28"/>
          <w:szCs w:val="28"/>
        </w:rPr>
        <w:br/>
      </w:r>
      <w:r w:rsidR="009679AC">
        <w:rPr>
          <w:sz w:val="28"/>
          <w:szCs w:val="28"/>
        </w:rPr>
        <w:t>Рисунок 8 – Максимальное время поиска минимального элемента в бинарной куче</w:t>
      </w:r>
    </w:p>
    <w:p w14:paraId="18DFA12A" w14:textId="2BEF5647" w:rsidR="009529C7" w:rsidRDefault="009529C7" w:rsidP="009529C7">
      <w:pPr>
        <w:jc w:val="center"/>
        <w:rPr>
          <w:sz w:val="28"/>
          <w:szCs w:val="28"/>
        </w:rPr>
      </w:pPr>
    </w:p>
    <w:p w14:paraId="637710EE" w14:textId="54EA408F" w:rsidR="00B51CFF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39BB9055" wp14:editId="3A18165A">
            <wp:extent cx="5446815" cy="408511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68" cy="40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D341" w14:textId="2D90EADF" w:rsidR="009679AC" w:rsidRDefault="009529C7" w:rsidP="0096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9679AC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время поиска минимального элемента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</w:p>
    <w:p w14:paraId="2B8F40EF" w14:textId="7F067B43" w:rsidR="009679AC" w:rsidRDefault="009679AC" w:rsidP="009679AC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lastRenderedPageBreak/>
        <w:drawing>
          <wp:inline distT="0" distB="0" distL="0" distR="0" wp14:anchorId="36B3C35C" wp14:editId="295A6A61">
            <wp:extent cx="60960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2DD7" w14:textId="027C8BED" w:rsidR="009679AC" w:rsidRDefault="009679AC" w:rsidP="0096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время поиска минимального элемента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</w:p>
    <w:p w14:paraId="678D72AC" w14:textId="77777777" w:rsidR="009679AC" w:rsidRDefault="009679AC" w:rsidP="009679AC">
      <w:pPr>
        <w:jc w:val="center"/>
        <w:rPr>
          <w:sz w:val="28"/>
          <w:szCs w:val="28"/>
        </w:rPr>
      </w:pPr>
    </w:p>
    <w:p w14:paraId="0F3E2779" w14:textId="383E87C1" w:rsidR="00FB7BEC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51EABA66" wp14:editId="7EA5AB54">
            <wp:extent cx="4275117" cy="32063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0881" cy="32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F07" w14:textId="7F10BA2B" w:rsidR="00A90CB1" w:rsidRDefault="00A90CB1" w:rsidP="009529C7">
      <w:pPr>
        <w:jc w:val="center"/>
        <w:rPr>
          <w:sz w:val="28"/>
          <w:szCs w:val="28"/>
        </w:rPr>
      </w:pPr>
    </w:p>
    <w:p w14:paraId="57DAA5FF" w14:textId="0ECBB361" w:rsidR="009529C7" w:rsidRDefault="009529C7" w:rsidP="00952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9679AC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время вставки в бинарной куче.</w:t>
      </w:r>
    </w:p>
    <w:p w14:paraId="37AD56AC" w14:textId="0FE2D470" w:rsidR="009679AC" w:rsidRDefault="009679AC" w:rsidP="009529C7">
      <w:pPr>
        <w:jc w:val="center"/>
        <w:rPr>
          <w:sz w:val="28"/>
          <w:szCs w:val="28"/>
        </w:rPr>
      </w:pPr>
    </w:p>
    <w:p w14:paraId="0BFC78E6" w14:textId="03B9D349" w:rsidR="009679AC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lastRenderedPageBreak/>
        <w:drawing>
          <wp:inline distT="0" distB="0" distL="0" distR="0" wp14:anchorId="0AEB3A4A" wp14:editId="7D27E725">
            <wp:extent cx="6096000" cy="457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075" w14:textId="71D14B40" w:rsidR="009679AC" w:rsidRDefault="009679AC" w:rsidP="00952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время вставки в бинарной куче.</w:t>
      </w:r>
    </w:p>
    <w:p w14:paraId="6F06F6A1" w14:textId="77777777" w:rsidR="00B51CFF" w:rsidRDefault="00B51CFF" w:rsidP="00F705D1">
      <w:pPr>
        <w:rPr>
          <w:sz w:val="28"/>
          <w:szCs w:val="28"/>
        </w:rPr>
      </w:pPr>
    </w:p>
    <w:p w14:paraId="7F5B3BA3" w14:textId="4572A12E" w:rsidR="00B51CFF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599E4A03" wp14:editId="23C2E06F">
            <wp:extent cx="5213268" cy="390995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436" cy="39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2BB" w14:textId="57513C7A" w:rsidR="009529C7" w:rsidRDefault="009529C7" w:rsidP="00952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proofErr w:type="gramStart"/>
      <w:r w:rsidR="009679AC">
        <w:rPr>
          <w:sz w:val="28"/>
          <w:szCs w:val="28"/>
        </w:rPr>
        <w:t xml:space="preserve">среднее </w:t>
      </w:r>
      <w:r>
        <w:rPr>
          <w:sz w:val="28"/>
          <w:szCs w:val="28"/>
        </w:rPr>
        <w:t xml:space="preserve"> время</w:t>
      </w:r>
      <w:proofErr w:type="gramEnd"/>
      <w:r>
        <w:rPr>
          <w:sz w:val="28"/>
          <w:szCs w:val="28"/>
        </w:rPr>
        <w:t xml:space="preserve"> вставки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</w:p>
    <w:p w14:paraId="628A047C" w14:textId="138F46D4" w:rsidR="009679AC" w:rsidRDefault="009679AC" w:rsidP="009529C7">
      <w:pPr>
        <w:jc w:val="center"/>
        <w:rPr>
          <w:sz w:val="28"/>
          <w:szCs w:val="28"/>
        </w:rPr>
      </w:pPr>
    </w:p>
    <w:p w14:paraId="7A9CF121" w14:textId="0628D161" w:rsidR="009679AC" w:rsidRDefault="009679AC" w:rsidP="009529C7">
      <w:pPr>
        <w:jc w:val="center"/>
        <w:rPr>
          <w:sz w:val="28"/>
          <w:szCs w:val="28"/>
        </w:rPr>
      </w:pPr>
      <w:r w:rsidRPr="009679AC">
        <w:rPr>
          <w:sz w:val="28"/>
          <w:szCs w:val="28"/>
        </w:rPr>
        <w:drawing>
          <wp:inline distT="0" distB="0" distL="0" distR="0" wp14:anchorId="1CEDC3DE" wp14:editId="07BA7BD0">
            <wp:extent cx="4643252" cy="3482439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15" cy="34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FD70" w14:textId="6CE7187E" w:rsidR="009679AC" w:rsidRDefault="009679AC" w:rsidP="0096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>
        <w:rPr>
          <w:sz w:val="28"/>
          <w:szCs w:val="28"/>
        </w:rPr>
        <w:t xml:space="preserve">максимальное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 xml:space="preserve">  время</w:t>
      </w:r>
      <w:proofErr w:type="gramEnd"/>
      <w:r>
        <w:rPr>
          <w:sz w:val="28"/>
          <w:szCs w:val="28"/>
        </w:rPr>
        <w:t xml:space="preserve"> вставки в </w:t>
      </w:r>
      <w:proofErr w:type="spellStart"/>
      <w:r>
        <w:rPr>
          <w:sz w:val="28"/>
          <w:szCs w:val="28"/>
        </w:rPr>
        <w:t>Фибоначчиевой</w:t>
      </w:r>
      <w:proofErr w:type="spellEnd"/>
      <w:r>
        <w:rPr>
          <w:sz w:val="28"/>
          <w:szCs w:val="28"/>
        </w:rPr>
        <w:t xml:space="preserve"> куче.</w:t>
      </w:r>
    </w:p>
    <w:p w14:paraId="66F51B8D" w14:textId="77777777" w:rsidR="009679AC" w:rsidRDefault="009679AC" w:rsidP="009529C7">
      <w:pPr>
        <w:jc w:val="center"/>
        <w:rPr>
          <w:sz w:val="28"/>
          <w:szCs w:val="28"/>
        </w:rPr>
      </w:pPr>
    </w:p>
    <w:p w14:paraId="15D0911C" w14:textId="77777777" w:rsidR="00B51CFF" w:rsidRPr="00B51CFF" w:rsidRDefault="00B51CFF" w:rsidP="00F705D1">
      <w:pPr>
        <w:rPr>
          <w:sz w:val="28"/>
          <w:szCs w:val="28"/>
        </w:rPr>
      </w:pPr>
    </w:p>
    <w:p w14:paraId="551C8807" w14:textId="77777777" w:rsidR="00943727" w:rsidRDefault="00943727" w:rsidP="00A7272F">
      <w:pPr>
        <w:pStyle w:val="1"/>
      </w:pPr>
      <w:bookmarkStart w:id="4" w:name="_Toc63548275"/>
      <w:r>
        <w:t>Заключение.</w:t>
      </w:r>
      <w:bookmarkEnd w:id="4"/>
    </w:p>
    <w:p w14:paraId="53AB7616" w14:textId="7ED252E3" w:rsidR="002019C1" w:rsidRDefault="002019C1" w:rsidP="002019C1">
      <w:r>
        <w:t>(</w:t>
      </w:r>
      <w:proofErr w:type="spellStart"/>
      <w:r>
        <w:t>BinaryHeap</w:t>
      </w:r>
      <w:proofErr w:type="spellEnd"/>
      <w:r>
        <w:t>) подойдет для задач, где критичны стабильность и предсказуемость времени выполнения операций, особенно если операции удаления минимального элемента происходят часто.</w:t>
      </w:r>
    </w:p>
    <w:p w14:paraId="73DE0E51" w14:textId="77777777" w:rsidR="002019C1" w:rsidRDefault="002019C1" w:rsidP="002019C1"/>
    <w:p w14:paraId="434EF2F3" w14:textId="7B012493" w:rsidR="00772FC5" w:rsidRPr="00772FC5" w:rsidRDefault="002019C1" w:rsidP="002019C1">
      <w:r>
        <w:t>(</w:t>
      </w:r>
      <w:proofErr w:type="spellStart"/>
      <w:r>
        <w:t>FibonacciHeap</w:t>
      </w:r>
      <w:proofErr w:type="spellEnd"/>
      <w:r>
        <w:t>) может быть более выгодным выбором для сценариев с множеством операций вставки, где нужно минимизировать затраты на эту операцию, но при этом следует учитывать возможное значительное ухудшение производительности при удалении минимальных элементов для больших N.</w:t>
      </w:r>
    </w:p>
    <w:p w14:paraId="174E8A1B" w14:textId="2BEF05C4" w:rsidR="00755663" w:rsidRPr="00500881" w:rsidRDefault="00755663" w:rsidP="00772FC5"/>
    <w:sectPr w:rsidR="00755663" w:rsidRPr="00500881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F66"/>
    <w:multiLevelType w:val="multilevel"/>
    <w:tmpl w:val="A086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7C50"/>
    <w:multiLevelType w:val="multilevel"/>
    <w:tmpl w:val="D6E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673BA"/>
    <w:multiLevelType w:val="multilevel"/>
    <w:tmpl w:val="E9A4B8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8D5"/>
    <w:multiLevelType w:val="multilevel"/>
    <w:tmpl w:val="0E2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03D02"/>
    <w:multiLevelType w:val="multilevel"/>
    <w:tmpl w:val="4F70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B64D7"/>
    <w:multiLevelType w:val="multilevel"/>
    <w:tmpl w:val="C73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3451C"/>
    <w:multiLevelType w:val="hybridMultilevel"/>
    <w:tmpl w:val="20748100"/>
    <w:lvl w:ilvl="0" w:tplc="29FE4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A83515"/>
    <w:multiLevelType w:val="multilevel"/>
    <w:tmpl w:val="2470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0772E"/>
    <w:multiLevelType w:val="multilevel"/>
    <w:tmpl w:val="F71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54458"/>
    <w:multiLevelType w:val="multilevel"/>
    <w:tmpl w:val="4E7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614EF"/>
    <w:multiLevelType w:val="multilevel"/>
    <w:tmpl w:val="929C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</w:num>
  <w:num w:numId="3">
    <w:abstractNumId w:val="3"/>
    <w:lvlOverride w:ilvl="0"/>
  </w:num>
  <w:num w:numId="4">
    <w:abstractNumId w:val="3"/>
    <w:lvlOverride w:ilvl="0"/>
  </w:num>
  <w:num w:numId="5">
    <w:abstractNumId w:val="3"/>
    <w:lvlOverride w:ilvl="0"/>
  </w:num>
  <w:num w:numId="6">
    <w:abstractNumId w:val="8"/>
  </w:num>
  <w:num w:numId="7">
    <w:abstractNumId w:val="8"/>
    <w:lvlOverride w:ilvl="0"/>
  </w:num>
  <w:num w:numId="8">
    <w:abstractNumId w:val="8"/>
    <w:lvlOverride w:ilvl="0"/>
  </w:num>
  <w:num w:numId="9">
    <w:abstractNumId w:val="8"/>
    <w:lvlOverride w:ilvl="0"/>
  </w:num>
  <w:num w:numId="10">
    <w:abstractNumId w:val="8"/>
    <w:lvlOverride w:ilvl="0"/>
  </w:num>
  <w:num w:numId="11">
    <w:abstractNumId w:val="0"/>
  </w:num>
  <w:num w:numId="12">
    <w:abstractNumId w:val="1"/>
  </w:num>
  <w:num w:numId="13">
    <w:abstractNumId w:val="5"/>
  </w:num>
  <w:num w:numId="14">
    <w:abstractNumId w:val="5"/>
    <w:lvlOverride w:ilvl="0"/>
  </w:num>
  <w:num w:numId="15">
    <w:abstractNumId w:val="5"/>
    <w:lvlOverride w:ilvl="0"/>
  </w:num>
  <w:num w:numId="16">
    <w:abstractNumId w:val="5"/>
    <w:lvlOverride w:ilvl="0"/>
  </w:num>
  <w:num w:numId="17">
    <w:abstractNumId w:val="9"/>
  </w:num>
  <w:num w:numId="18">
    <w:abstractNumId w:val="7"/>
  </w:num>
  <w:num w:numId="19">
    <w:abstractNumId w:val="2"/>
  </w:num>
  <w:num w:numId="20">
    <w:abstractNumId w:val="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61721"/>
    <w:rsid w:val="00122E4B"/>
    <w:rsid w:val="001621B0"/>
    <w:rsid w:val="001A5957"/>
    <w:rsid w:val="001C092E"/>
    <w:rsid w:val="001C30C8"/>
    <w:rsid w:val="001F2A3F"/>
    <w:rsid w:val="002019C1"/>
    <w:rsid w:val="00206C1B"/>
    <w:rsid w:val="0022094E"/>
    <w:rsid w:val="00232BB0"/>
    <w:rsid w:val="003E6C00"/>
    <w:rsid w:val="003E78AC"/>
    <w:rsid w:val="003F6792"/>
    <w:rsid w:val="00407B20"/>
    <w:rsid w:val="0048051F"/>
    <w:rsid w:val="00481AAA"/>
    <w:rsid w:val="004F2123"/>
    <w:rsid w:val="004F385C"/>
    <w:rsid w:val="00500881"/>
    <w:rsid w:val="0052742A"/>
    <w:rsid w:val="00555745"/>
    <w:rsid w:val="0058599D"/>
    <w:rsid w:val="005972CA"/>
    <w:rsid w:val="005B61B8"/>
    <w:rsid w:val="005C7393"/>
    <w:rsid w:val="006258B5"/>
    <w:rsid w:val="00632816"/>
    <w:rsid w:val="0063343A"/>
    <w:rsid w:val="00651235"/>
    <w:rsid w:val="00672065"/>
    <w:rsid w:val="006B358F"/>
    <w:rsid w:val="006B7608"/>
    <w:rsid w:val="00755663"/>
    <w:rsid w:val="00772FC5"/>
    <w:rsid w:val="007938DF"/>
    <w:rsid w:val="007F1E0C"/>
    <w:rsid w:val="007F6B66"/>
    <w:rsid w:val="008779C6"/>
    <w:rsid w:val="008B3D68"/>
    <w:rsid w:val="008B7664"/>
    <w:rsid w:val="008C1D28"/>
    <w:rsid w:val="00943727"/>
    <w:rsid w:val="0094600F"/>
    <w:rsid w:val="009529C7"/>
    <w:rsid w:val="009679AC"/>
    <w:rsid w:val="0099542E"/>
    <w:rsid w:val="009A77E4"/>
    <w:rsid w:val="009B40A9"/>
    <w:rsid w:val="009E78E4"/>
    <w:rsid w:val="009F2899"/>
    <w:rsid w:val="00A31CA1"/>
    <w:rsid w:val="00A5221B"/>
    <w:rsid w:val="00A7272F"/>
    <w:rsid w:val="00A90CB1"/>
    <w:rsid w:val="00AA565C"/>
    <w:rsid w:val="00AC66F1"/>
    <w:rsid w:val="00B176DE"/>
    <w:rsid w:val="00B26F53"/>
    <w:rsid w:val="00B51CFF"/>
    <w:rsid w:val="00B537FC"/>
    <w:rsid w:val="00B6740C"/>
    <w:rsid w:val="00B82009"/>
    <w:rsid w:val="00BC7177"/>
    <w:rsid w:val="00BE323E"/>
    <w:rsid w:val="00C65851"/>
    <w:rsid w:val="00D20955"/>
    <w:rsid w:val="00D2288C"/>
    <w:rsid w:val="00D52AB9"/>
    <w:rsid w:val="00D53378"/>
    <w:rsid w:val="00D545D5"/>
    <w:rsid w:val="00D62119"/>
    <w:rsid w:val="00D7135B"/>
    <w:rsid w:val="00D94B09"/>
    <w:rsid w:val="00DD6E08"/>
    <w:rsid w:val="00E448B2"/>
    <w:rsid w:val="00E56F44"/>
    <w:rsid w:val="00E970C2"/>
    <w:rsid w:val="00EB30CF"/>
    <w:rsid w:val="00EE4853"/>
    <w:rsid w:val="00F23EDD"/>
    <w:rsid w:val="00F3290B"/>
    <w:rsid w:val="00F35BE7"/>
    <w:rsid w:val="00F506C5"/>
    <w:rsid w:val="00F52070"/>
    <w:rsid w:val="00F705D1"/>
    <w:rsid w:val="00FA3AE7"/>
    <w:rsid w:val="00FB4BFD"/>
    <w:rsid w:val="00FB7BEC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B679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AC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512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72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7177"/>
    <w:pPr>
      <w:ind w:left="720"/>
      <w:contextualSpacing/>
    </w:pPr>
  </w:style>
  <w:style w:type="paragraph" w:customStyle="1" w:styleId="msonormal0">
    <w:name w:val="msonormal"/>
    <w:basedOn w:val="a"/>
    <w:rsid w:val="0022094E"/>
    <w:pPr>
      <w:spacing w:before="100" w:beforeAutospacing="1" w:after="100" w:afterAutospacing="1" w:line="240" w:lineRule="auto"/>
      <w:ind w:firstLine="0"/>
      <w:jc w:val="left"/>
    </w:pPr>
    <w:rPr>
      <w:color w:va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7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5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2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VATernolutski_3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il lpl</cp:lastModifiedBy>
  <cp:revision>2</cp:revision>
  <dcterms:created xsi:type="dcterms:W3CDTF">2025-05-26T01:09:00Z</dcterms:created>
  <dcterms:modified xsi:type="dcterms:W3CDTF">2025-05-26T01:09:00Z</dcterms:modified>
</cp:coreProperties>
</file>